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5107" w14:textId="77777777" w:rsidR="002674E0" w:rsidRPr="009F1069" w:rsidRDefault="002674E0" w:rsidP="002674E0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３号（第９条関係）</w:t>
      </w:r>
    </w:p>
    <w:p w14:paraId="2436643E" w14:textId="77777777" w:rsidR="002674E0" w:rsidRPr="009F1069" w:rsidRDefault="002674E0" w:rsidP="002674E0">
      <w:pPr>
        <w:widowControl/>
        <w:jc w:val="left"/>
      </w:pPr>
    </w:p>
    <w:p w14:paraId="55B06B2D" w14:textId="77777777" w:rsidR="002674E0" w:rsidRPr="009F1069" w:rsidRDefault="002674E0" w:rsidP="002674E0">
      <w:pPr>
        <w:widowControl/>
        <w:jc w:val="center"/>
      </w:pPr>
      <w:r>
        <w:rPr>
          <w:rFonts w:hint="eastAsia"/>
        </w:rPr>
        <w:t>皆野町同窓会補助金</w:t>
      </w:r>
      <w:r w:rsidRPr="009F1069">
        <w:rPr>
          <w:rFonts w:hint="eastAsia"/>
        </w:rPr>
        <w:t>変更（中止）承認申請書</w:t>
      </w:r>
    </w:p>
    <w:p w14:paraId="6C0C7037" w14:textId="77777777" w:rsidR="002674E0" w:rsidRPr="009F1069" w:rsidRDefault="002674E0" w:rsidP="002674E0">
      <w:pPr>
        <w:widowControl/>
        <w:jc w:val="left"/>
      </w:pPr>
    </w:p>
    <w:p w14:paraId="3439EA23" w14:textId="77777777" w:rsidR="002674E0" w:rsidRPr="009F1069" w:rsidRDefault="002674E0" w:rsidP="002674E0">
      <w:pPr>
        <w:widowControl/>
        <w:wordWrap w:val="0"/>
        <w:jc w:val="right"/>
      </w:pPr>
      <w:r w:rsidRPr="009F1069">
        <w:rPr>
          <w:rFonts w:hint="eastAsia"/>
        </w:rPr>
        <w:t xml:space="preserve">年　　月　　日　</w:t>
      </w:r>
    </w:p>
    <w:p w14:paraId="2CD819CE" w14:textId="77777777" w:rsidR="002674E0" w:rsidRPr="009F1069" w:rsidRDefault="002674E0" w:rsidP="002674E0">
      <w:pPr>
        <w:widowControl/>
        <w:jc w:val="left"/>
      </w:pPr>
    </w:p>
    <w:p w14:paraId="7962CC8C" w14:textId="77777777" w:rsidR="002674E0" w:rsidRPr="009F1069" w:rsidRDefault="002674E0" w:rsidP="002674E0">
      <w:pPr>
        <w:widowControl/>
        <w:ind w:firstLineChars="100" w:firstLine="210"/>
        <w:jc w:val="left"/>
      </w:pPr>
      <w:r>
        <w:rPr>
          <w:rFonts w:hint="eastAsia"/>
        </w:rPr>
        <w:t>皆野町</w:t>
      </w:r>
      <w:r w:rsidRPr="009F1069">
        <w:rPr>
          <w:rFonts w:hint="eastAsia"/>
        </w:rPr>
        <w:t>長　　　　　　様</w:t>
      </w:r>
    </w:p>
    <w:p w14:paraId="5E4E1975" w14:textId="77777777" w:rsidR="002674E0" w:rsidRPr="009F1069" w:rsidRDefault="002674E0" w:rsidP="002674E0">
      <w:pPr>
        <w:widowControl/>
        <w:jc w:val="left"/>
      </w:pPr>
    </w:p>
    <w:p w14:paraId="75338E6B" w14:textId="77777777" w:rsidR="002674E0" w:rsidRPr="009F1069" w:rsidRDefault="002674E0" w:rsidP="002674E0">
      <w:pPr>
        <w:ind w:firstLineChars="2000" w:firstLine="4200"/>
        <w:rPr>
          <w:rFonts w:ascii="ＭＳ 明朝"/>
        </w:rPr>
      </w:pPr>
      <w:r w:rsidRPr="009F1069">
        <w:rPr>
          <w:rFonts w:ascii="ＭＳ 明朝" w:hAnsi="ＭＳ 明朝" w:hint="eastAsia"/>
        </w:rPr>
        <w:t xml:space="preserve">申請者　</w:t>
      </w:r>
      <w:r w:rsidRPr="009F1069">
        <w:rPr>
          <w:rFonts w:ascii="ＭＳ 明朝" w:hAnsi="ＭＳ 明朝" w:hint="eastAsia"/>
          <w:spacing w:val="105"/>
        </w:rPr>
        <w:t>住</w:t>
      </w:r>
      <w:r w:rsidRPr="009F1069">
        <w:rPr>
          <w:rFonts w:ascii="ＭＳ 明朝" w:hAnsi="ＭＳ 明朝" w:hint="eastAsia"/>
        </w:rPr>
        <w:t>所</w:t>
      </w:r>
    </w:p>
    <w:p w14:paraId="55EB94CF" w14:textId="77777777" w:rsidR="002674E0" w:rsidRPr="009F1069" w:rsidRDefault="002674E0" w:rsidP="002674E0">
      <w:pPr>
        <w:rPr>
          <w:rFonts w:ascii="ＭＳ 明朝"/>
        </w:rPr>
      </w:pP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 w:hAnsi="ＭＳ 明朝" w:hint="eastAsia"/>
        </w:rPr>
        <w:t xml:space="preserve">　　　　</w:t>
      </w:r>
      <w:r w:rsidRPr="009F1069">
        <w:rPr>
          <w:rFonts w:ascii="ＭＳ 明朝" w:hAnsi="ＭＳ 明朝" w:hint="eastAsia"/>
          <w:spacing w:val="105"/>
        </w:rPr>
        <w:t>氏</w:t>
      </w:r>
      <w:r w:rsidRPr="009F1069">
        <w:rPr>
          <w:rFonts w:ascii="ＭＳ 明朝" w:hAnsi="ＭＳ 明朝" w:hint="eastAsia"/>
        </w:rPr>
        <w:t>名</w:t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 w:hAnsi="ＭＳ 明朝" w:hint="eastAsia"/>
        </w:rPr>
        <w:t xml:space="preserve">　　　　　　　</w:t>
      </w:r>
    </w:p>
    <w:p w14:paraId="49B89F71" w14:textId="77777777" w:rsidR="002674E0" w:rsidRPr="009F1069" w:rsidRDefault="002674E0" w:rsidP="002674E0">
      <w:pPr>
        <w:rPr>
          <w:rFonts w:ascii="ＭＳ 明朝"/>
        </w:rPr>
      </w:pP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/>
        </w:rPr>
        <w:tab/>
      </w:r>
      <w:r w:rsidRPr="009F1069">
        <w:rPr>
          <w:rFonts w:ascii="ＭＳ 明朝" w:hAnsi="ＭＳ 明朝" w:hint="eastAsia"/>
        </w:rPr>
        <w:t xml:space="preserve">　　　　連絡先</w:t>
      </w:r>
    </w:p>
    <w:p w14:paraId="4AC98E83" w14:textId="77777777" w:rsidR="002674E0" w:rsidRPr="009F1069" w:rsidRDefault="002674E0" w:rsidP="002674E0">
      <w:pPr>
        <w:widowControl/>
        <w:jc w:val="left"/>
      </w:pPr>
    </w:p>
    <w:p w14:paraId="316D16FA" w14:textId="77777777" w:rsidR="002674E0" w:rsidRPr="009F1069" w:rsidRDefault="002674E0" w:rsidP="002674E0">
      <w:pPr>
        <w:widowControl/>
        <w:ind w:leftChars="100" w:left="210" w:firstLineChars="500" w:firstLine="1050"/>
        <w:jc w:val="left"/>
      </w:pPr>
      <w:r w:rsidRPr="009F1069">
        <w:rPr>
          <w:rFonts w:hint="eastAsia"/>
        </w:rPr>
        <w:t xml:space="preserve">年　　月　</w:t>
      </w:r>
      <w:proofErr w:type="gramStart"/>
      <w:r w:rsidRPr="009F1069">
        <w:rPr>
          <w:rFonts w:hint="eastAsia"/>
        </w:rPr>
        <w:t>日付け</w:t>
      </w:r>
      <w:proofErr w:type="gramEnd"/>
      <w:r w:rsidRPr="009F1069">
        <w:rPr>
          <w:rFonts w:hint="eastAsia"/>
        </w:rPr>
        <w:t xml:space="preserve">　　第　　号で交付決定通知のあった</w:t>
      </w:r>
      <w:r>
        <w:rPr>
          <w:rFonts w:hint="eastAsia"/>
        </w:rPr>
        <w:t>皆野町同窓会補助金</w:t>
      </w:r>
      <w:r w:rsidRPr="009F1069">
        <w:rPr>
          <w:rFonts w:hint="eastAsia"/>
        </w:rPr>
        <w:t>について、</w:t>
      </w:r>
      <w:r>
        <w:rPr>
          <w:rFonts w:hint="eastAsia"/>
        </w:rPr>
        <w:t>（</w:t>
      </w:r>
      <w:r w:rsidRPr="009F1069">
        <w:rPr>
          <w:rFonts w:hint="eastAsia"/>
        </w:rPr>
        <w:t xml:space="preserve">　申請内容の変更　・　事業の中止</w:t>
      </w:r>
      <w:r>
        <w:rPr>
          <w:rFonts w:hint="eastAsia"/>
        </w:rPr>
        <w:t xml:space="preserve">　）</w:t>
      </w:r>
      <w:r w:rsidRPr="009F1069">
        <w:rPr>
          <w:rFonts w:hint="eastAsia"/>
        </w:rPr>
        <w:t>をしたいので、</w:t>
      </w:r>
      <w:r>
        <w:rPr>
          <w:rFonts w:hint="eastAsia"/>
        </w:rPr>
        <w:t>皆野町同窓会補助金</w:t>
      </w:r>
      <w:r w:rsidRPr="009F1069">
        <w:rPr>
          <w:rFonts w:hint="eastAsia"/>
        </w:rPr>
        <w:t>交付要綱第９条第１項の規定により、次のとおり承認を申請します。</w:t>
      </w:r>
    </w:p>
    <w:p w14:paraId="41173110" w14:textId="77777777" w:rsidR="002674E0" w:rsidRPr="009F1069" w:rsidRDefault="002674E0" w:rsidP="002674E0">
      <w:pPr>
        <w:widowControl/>
        <w:jc w:val="left"/>
      </w:pPr>
    </w:p>
    <w:p w14:paraId="31C20E27" w14:textId="77777777" w:rsidR="002674E0" w:rsidRPr="009F1069" w:rsidRDefault="002674E0" w:rsidP="002674E0">
      <w:pPr>
        <w:widowControl/>
        <w:jc w:val="center"/>
      </w:pPr>
      <w:r w:rsidRPr="009F1069">
        <w:rPr>
          <w:rFonts w:hint="eastAsia"/>
        </w:rPr>
        <w:t>記</w:t>
      </w:r>
    </w:p>
    <w:p w14:paraId="7CA5B1C0" w14:textId="77777777" w:rsidR="002674E0" w:rsidRPr="009F1069" w:rsidRDefault="002674E0" w:rsidP="002674E0">
      <w:pPr>
        <w:widowControl/>
        <w:jc w:val="left"/>
      </w:pPr>
    </w:p>
    <w:p w14:paraId="7BA10CCE" w14:textId="77777777" w:rsidR="002674E0" w:rsidRPr="009F1069" w:rsidRDefault="002674E0" w:rsidP="002674E0">
      <w:pPr>
        <w:widowControl/>
        <w:ind w:firstLineChars="100" w:firstLine="210"/>
        <w:jc w:val="left"/>
      </w:pPr>
      <w:r w:rsidRPr="009F1069">
        <w:rPr>
          <w:rFonts w:hint="eastAsia"/>
        </w:rPr>
        <w:t xml:space="preserve">１　</w:t>
      </w:r>
      <w:r>
        <w:rPr>
          <w:rFonts w:hint="eastAsia"/>
        </w:rPr>
        <w:t>補助</w:t>
      </w:r>
      <w:r w:rsidRPr="009F1069">
        <w:rPr>
          <w:rFonts w:hint="eastAsia"/>
        </w:rPr>
        <w:t>金交付決定額　　　　　　　　　　　　　　　　　円</w:t>
      </w:r>
    </w:p>
    <w:p w14:paraId="6C7536FD" w14:textId="77777777" w:rsidR="002674E0" w:rsidRPr="009F1069" w:rsidRDefault="002674E0" w:rsidP="002674E0">
      <w:pPr>
        <w:widowControl/>
        <w:ind w:firstLineChars="100" w:firstLine="210"/>
        <w:jc w:val="left"/>
      </w:pPr>
    </w:p>
    <w:p w14:paraId="67CB875C" w14:textId="77777777" w:rsidR="002674E0" w:rsidRPr="009F1069" w:rsidRDefault="002674E0" w:rsidP="002674E0">
      <w:pPr>
        <w:widowControl/>
        <w:ind w:firstLineChars="100" w:firstLine="210"/>
        <w:jc w:val="left"/>
      </w:pPr>
      <w:r w:rsidRPr="009F1069">
        <w:rPr>
          <w:rFonts w:hint="eastAsia"/>
        </w:rPr>
        <w:t>２　変更又は中止の内容</w:t>
      </w:r>
    </w:p>
    <w:p w14:paraId="0614D394" w14:textId="77777777" w:rsidR="002674E0" w:rsidRPr="009F1069" w:rsidRDefault="002674E0" w:rsidP="002674E0">
      <w:pPr>
        <w:widowControl/>
        <w:jc w:val="left"/>
      </w:pPr>
    </w:p>
    <w:p w14:paraId="6805919B" w14:textId="77777777" w:rsidR="002674E0" w:rsidRPr="009F1069" w:rsidRDefault="002674E0" w:rsidP="002674E0">
      <w:pPr>
        <w:widowControl/>
        <w:ind w:firstLineChars="100" w:firstLine="210"/>
        <w:jc w:val="left"/>
      </w:pPr>
      <w:r w:rsidRPr="009F1069">
        <w:rPr>
          <w:rFonts w:hint="eastAsia"/>
        </w:rPr>
        <w:t>３　変更又は中止の理由</w:t>
      </w:r>
    </w:p>
    <w:p w14:paraId="38AFD408" w14:textId="77777777" w:rsidR="002674E0" w:rsidRPr="009F1069" w:rsidRDefault="002674E0" w:rsidP="002674E0">
      <w:pPr>
        <w:widowControl/>
        <w:ind w:firstLineChars="100" w:firstLine="210"/>
        <w:jc w:val="left"/>
      </w:pPr>
    </w:p>
    <w:p w14:paraId="4C65FFE3" w14:textId="77777777" w:rsidR="002674E0" w:rsidRPr="009F1069" w:rsidRDefault="002674E0" w:rsidP="002674E0">
      <w:pPr>
        <w:widowControl/>
        <w:ind w:firstLineChars="100" w:firstLine="210"/>
        <w:jc w:val="left"/>
      </w:pPr>
      <w:r w:rsidRPr="009F1069">
        <w:rPr>
          <w:rFonts w:hint="eastAsia"/>
        </w:rPr>
        <w:t xml:space="preserve">４　</w:t>
      </w:r>
      <w:r>
        <w:rPr>
          <w:rFonts w:hint="eastAsia"/>
        </w:rPr>
        <w:t>補助</w:t>
      </w:r>
      <w:r w:rsidRPr="009F1069">
        <w:rPr>
          <w:rFonts w:hint="eastAsia"/>
        </w:rPr>
        <w:t>金変更交付申請額　　　　　　　　　　　　　　　円</w:t>
      </w:r>
    </w:p>
    <w:p w14:paraId="00167E29" w14:textId="77777777" w:rsidR="002674E0" w:rsidRPr="009F1069" w:rsidRDefault="002674E0" w:rsidP="002674E0">
      <w:pPr>
        <w:widowControl/>
        <w:jc w:val="left"/>
      </w:pPr>
    </w:p>
    <w:p w14:paraId="79F2A470" w14:textId="5E0ABD85" w:rsidR="002674E0" w:rsidRDefault="002674E0">
      <w:pPr>
        <w:widowControl/>
        <w:jc w:val="left"/>
        <w:rPr>
          <w:rFonts w:ascii="ＭＳ 明朝"/>
          <w:kern w:val="0"/>
        </w:rPr>
      </w:pPr>
    </w:p>
    <w:sectPr w:rsidR="002674E0" w:rsidSect="009A0506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0D00" w14:textId="77777777" w:rsidR="00D86CA0" w:rsidRDefault="00D86CA0">
      <w:r>
        <w:separator/>
      </w:r>
    </w:p>
  </w:endnote>
  <w:endnote w:type="continuationSeparator" w:id="0">
    <w:p w14:paraId="45F350E0" w14:textId="77777777" w:rsidR="00D86CA0" w:rsidRDefault="00D8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9675" w14:textId="77777777" w:rsidR="00D86CA0" w:rsidRDefault="00D86CA0">
      <w:r>
        <w:separator/>
      </w:r>
    </w:p>
  </w:footnote>
  <w:footnote w:type="continuationSeparator" w:id="0">
    <w:p w14:paraId="742D60CB" w14:textId="77777777" w:rsidR="00D86CA0" w:rsidRDefault="00D86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137C"/>
    <w:rsid w:val="00090057"/>
    <w:rsid w:val="001A08CF"/>
    <w:rsid w:val="001B5EFA"/>
    <w:rsid w:val="001F137C"/>
    <w:rsid w:val="0021678D"/>
    <w:rsid w:val="0023171E"/>
    <w:rsid w:val="002674E0"/>
    <w:rsid w:val="002E6909"/>
    <w:rsid w:val="00477DA0"/>
    <w:rsid w:val="00500053"/>
    <w:rsid w:val="0050692D"/>
    <w:rsid w:val="00525E35"/>
    <w:rsid w:val="0054362D"/>
    <w:rsid w:val="0056536C"/>
    <w:rsid w:val="005A6061"/>
    <w:rsid w:val="006067EB"/>
    <w:rsid w:val="00611990"/>
    <w:rsid w:val="00616853"/>
    <w:rsid w:val="006704C1"/>
    <w:rsid w:val="00686475"/>
    <w:rsid w:val="006F1F84"/>
    <w:rsid w:val="007750B6"/>
    <w:rsid w:val="00783142"/>
    <w:rsid w:val="00790A09"/>
    <w:rsid w:val="00853CF9"/>
    <w:rsid w:val="00871194"/>
    <w:rsid w:val="009A0506"/>
    <w:rsid w:val="009F1069"/>
    <w:rsid w:val="00A01698"/>
    <w:rsid w:val="00A4763E"/>
    <w:rsid w:val="00AD057C"/>
    <w:rsid w:val="00B162FC"/>
    <w:rsid w:val="00B2031A"/>
    <w:rsid w:val="00B678AF"/>
    <w:rsid w:val="00B84572"/>
    <w:rsid w:val="00BB77D0"/>
    <w:rsid w:val="00BD3EA3"/>
    <w:rsid w:val="00C24005"/>
    <w:rsid w:val="00C620ED"/>
    <w:rsid w:val="00C65B20"/>
    <w:rsid w:val="00CB43DF"/>
    <w:rsid w:val="00CD2C9F"/>
    <w:rsid w:val="00CE3C97"/>
    <w:rsid w:val="00D714B6"/>
    <w:rsid w:val="00D86CA0"/>
    <w:rsid w:val="00DE5B31"/>
    <w:rsid w:val="00E31F7E"/>
    <w:rsid w:val="00E933B5"/>
    <w:rsid w:val="00EF2C87"/>
    <w:rsid w:val="00F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2A1C0"/>
  <w14:defaultImageDpi w14:val="0"/>
  <w15:docId w15:val="{906C1588-ED8F-4704-B745-90913D2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qFormat/>
    <w:rsid w:val="009A0506"/>
    <w:pPr>
      <w:widowControl/>
      <w:spacing w:before="100" w:beforeAutospacing="1" w:after="100" w:afterAutospacing="1"/>
      <w:ind w:left="240" w:hanging="240"/>
      <w:jc w:val="left"/>
    </w:pPr>
    <w:rPr>
      <w:kern w:val="0"/>
      <w:sz w:val="24"/>
    </w:rPr>
  </w:style>
  <w:style w:type="character" w:customStyle="1" w:styleId="num94">
    <w:name w:val="num94"/>
    <w:basedOn w:val="a0"/>
    <w:qFormat/>
    <w:rsid w:val="009A0506"/>
    <w:rPr>
      <w:rFonts w:cs="Times New Roman"/>
    </w:rPr>
  </w:style>
  <w:style w:type="character" w:customStyle="1" w:styleId="form-title">
    <w:name w:val="form-title"/>
    <w:basedOn w:val="a0"/>
    <w:qFormat/>
    <w:rsid w:val="009A0506"/>
    <w:rPr>
      <w:rFonts w:cs="Times New Roman"/>
    </w:rPr>
  </w:style>
  <w:style w:type="paragraph" w:styleId="a3">
    <w:name w:val="Note Heading"/>
    <w:basedOn w:val="a"/>
    <w:next w:val="a"/>
    <w:link w:val="a4"/>
    <w:uiPriority w:val="99"/>
    <w:qFormat/>
    <w:rsid w:val="009A0506"/>
    <w:pPr>
      <w:jc w:val="center"/>
    </w:pPr>
    <w:rPr>
      <w:rFonts w:ascii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5">
    <w:name w:val="Closing"/>
    <w:basedOn w:val="a"/>
    <w:link w:val="a6"/>
    <w:uiPriority w:val="99"/>
    <w:rsid w:val="009A0506"/>
    <w:pPr>
      <w:jc w:val="right"/>
    </w:pPr>
    <w:rPr>
      <w:rFonts w:ascii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7">
    <w:name w:val="List Paragraph"/>
    <w:basedOn w:val="a"/>
    <w:uiPriority w:val="34"/>
    <w:qFormat/>
    <w:rsid w:val="009A0506"/>
    <w:pPr>
      <w:ind w:leftChars="400" w:left="840"/>
    </w:pPr>
  </w:style>
  <w:style w:type="paragraph" w:styleId="a8">
    <w:name w:val="header"/>
    <w:basedOn w:val="a"/>
    <w:link w:val="a9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qFormat/>
    <w:locked/>
    <w:rsid w:val="009A0506"/>
    <w:rPr>
      <w:rFonts w:cs="Times New Roman"/>
    </w:rPr>
  </w:style>
  <w:style w:type="paragraph" w:styleId="aa">
    <w:name w:val="footer"/>
    <w:basedOn w:val="a"/>
    <w:link w:val="ab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qFormat/>
    <w:locked/>
    <w:rsid w:val="009A050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A0506"/>
    <w:rPr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sid w:val="009A0506"/>
    <w:rPr>
      <w:rFonts w:cs="Times New Roman"/>
      <w:sz w:val="18"/>
    </w:rPr>
  </w:style>
  <w:style w:type="character" w:styleId="ae">
    <w:name w:val="footnote reference"/>
    <w:basedOn w:val="a0"/>
    <w:uiPriority w:val="99"/>
    <w:semiHidden/>
    <w:rsid w:val="009A050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9A0506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B1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50E-20CF-4E5F-A406-263E526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49</Characters>
  <Application>Microsoft Office Word</Application>
  <DocSecurity>0</DocSecurity>
  <Lines>21</Lines>
  <Paragraphs>19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倫之</dc:creator>
  <cp:keywords/>
  <dc:description/>
  <cp:lastModifiedBy>井上 裕太</cp:lastModifiedBy>
  <cp:revision>2</cp:revision>
  <cp:lastPrinted>2025-06-30T04:28:00Z</cp:lastPrinted>
  <dcterms:created xsi:type="dcterms:W3CDTF">2026-06-12T06:42:00Z</dcterms:created>
  <dcterms:modified xsi:type="dcterms:W3CDTF">2026-06-12T06:42:00Z</dcterms:modified>
</cp:coreProperties>
</file>